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BA548" w14:textId="2D5D1AB5" w:rsidR="002C7F28" w:rsidRDefault="002C7F28" w:rsidP="002C7F28">
      <w:pPr>
        <w:rPr>
          <w:lang w:val="en-US"/>
        </w:rPr>
      </w:pPr>
      <w:r>
        <w:rPr>
          <w:lang w:val="en-US"/>
        </w:rPr>
        <w:t>My project is a</w:t>
      </w:r>
      <w:r w:rsidRPr="009C1D4B">
        <w:rPr>
          <w:lang w:val="en-US"/>
        </w:rPr>
        <w:t>bo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amfight</w:t>
      </w:r>
      <w:proofErr w:type="spellEnd"/>
      <w:r>
        <w:rPr>
          <w:lang w:val="en-US"/>
        </w:rPr>
        <w:t xml:space="preserve"> Tactics (</w:t>
      </w:r>
      <w:proofErr w:type="spellStart"/>
      <w:r>
        <w:rPr>
          <w:lang w:val="en-US"/>
        </w:rPr>
        <w:t>tft</w:t>
      </w:r>
      <w:proofErr w:type="spellEnd"/>
      <w:r>
        <w:rPr>
          <w:lang w:val="en-US"/>
        </w:rPr>
        <w:t>)</w:t>
      </w:r>
      <w:proofErr w:type="gramStart"/>
      <w:r w:rsidRPr="009C1D4B">
        <w:rPr>
          <w:lang w:val="en-US"/>
        </w:rPr>
        <w:t>, the</w:t>
      </w:r>
      <w:proofErr w:type="gramEnd"/>
      <w:r w:rsidRPr="009C1D4B">
        <w:rPr>
          <w:lang w:val="en-US"/>
        </w:rPr>
        <w:t xml:space="preserve"> intended service is to provide a database to store </w:t>
      </w:r>
      <w:proofErr w:type="spellStart"/>
      <w:r>
        <w:rPr>
          <w:lang w:val="en-US"/>
        </w:rPr>
        <w:t>tft</w:t>
      </w:r>
      <w:proofErr w:type="spellEnd"/>
      <w:r w:rsidRPr="009C1D4B">
        <w:rPr>
          <w:lang w:val="en-US"/>
        </w:rPr>
        <w:t xml:space="preserve"> data</w:t>
      </w:r>
      <w:r>
        <w:rPr>
          <w:lang w:val="en-US"/>
        </w:rPr>
        <w:t xml:space="preserve"> that might be harder to find and make it easier to perform statistical analysis.</w:t>
      </w:r>
    </w:p>
    <w:p w14:paraId="23FA345F" w14:textId="5AAD6944" w:rsidR="002C7F28" w:rsidRPr="002C7F28" w:rsidRDefault="002C7F28" w:rsidP="002C7F28">
      <w:pPr>
        <w:rPr>
          <w:vertAlign w:val="subscript"/>
        </w:rPr>
      </w:pPr>
      <w:r>
        <w:t>For anyone not familiar with the game, the game is as follows: you play against 8 other players in a free for all, taking turns fighting each other. You gather characters that fight fo</w:t>
      </w:r>
      <w:r>
        <w:t>r you</w:t>
      </w:r>
      <w:r>
        <w:t>, and you gather items that strengthen your characters. Each character has a primary class and a secondary trait, and you try to gather characters with the same class and traits</w:t>
      </w:r>
      <w:r>
        <w:t xml:space="preserve"> or synergize with each other in other ways.</w:t>
      </w:r>
    </w:p>
    <w:p w14:paraId="3B45DC98" w14:textId="066F26FA" w:rsidR="00846B1E" w:rsidRDefault="002C7F28">
      <w:r>
        <w:t>The data stored in my database are the following:</w:t>
      </w:r>
    </w:p>
    <w:p w14:paraId="6322C153" w14:textId="0E1A243A" w:rsidR="002C7F28" w:rsidRDefault="002C7F28">
      <w:r>
        <w:t>Players: Users, they have a name, and there are 8 players in any one match of the game.</w:t>
      </w:r>
    </w:p>
    <w:p w14:paraId="02C8D612" w14:textId="134A1AF1" w:rsidR="002C7F28" w:rsidRDefault="002C7F28">
      <w:proofErr w:type="spellStart"/>
      <w:r>
        <w:t>Aguments</w:t>
      </w:r>
      <w:proofErr w:type="spellEnd"/>
      <w:r>
        <w:t>: Augments are like powerups, and they enhance the player, for example, give the player items or give them more health.</w:t>
      </w:r>
    </w:p>
    <w:p w14:paraId="7ADCD8F6" w14:textId="382B13C9" w:rsidR="002C7F28" w:rsidRDefault="002C7F28">
      <w:r>
        <w:t>Champions: The characters the players use to battle each other.</w:t>
      </w:r>
    </w:p>
    <w:p w14:paraId="6EA2CDEA" w14:textId="52C6E5E9" w:rsidR="002C7F28" w:rsidRDefault="002C7F28">
      <w:r>
        <w:t>Components: The previously mentioned items that the players can give to champions to make them stronger.</w:t>
      </w:r>
    </w:p>
    <w:p w14:paraId="45504AC0" w14:textId="5D1833AB" w:rsidR="002C7F28" w:rsidRDefault="002C7F28">
      <w:r>
        <w:t xml:space="preserve">Classes: A </w:t>
      </w:r>
      <w:proofErr w:type="spellStart"/>
      <w:r>
        <w:t>champions’s</w:t>
      </w:r>
      <w:proofErr w:type="spellEnd"/>
      <w:r>
        <w:t xml:space="preserve"> class, can be things like paladin, sniper, fighter, mage, etc. A class can have any </w:t>
      </w:r>
      <w:proofErr w:type="gramStart"/>
      <w:r>
        <w:t>amount</w:t>
      </w:r>
      <w:proofErr w:type="gramEnd"/>
      <w:r>
        <w:t xml:space="preserve"> of champions in it but a champion can only have at most 2 classes.</w:t>
      </w:r>
    </w:p>
    <w:p w14:paraId="4D23011C" w14:textId="59D241A0" w:rsidR="002C7F28" w:rsidRDefault="002C7F28">
      <w:r>
        <w:t xml:space="preserve">Origins: </w:t>
      </w:r>
      <w:proofErr w:type="gramStart"/>
      <w:r>
        <w:t>Similar to</w:t>
      </w:r>
      <w:proofErr w:type="gramEnd"/>
      <w:r>
        <w:t xml:space="preserve"> a champions class, but is more based off of the faction that champion is in. Any origin can have any </w:t>
      </w:r>
      <w:proofErr w:type="gramStart"/>
      <w:r>
        <w:t>amount</w:t>
      </w:r>
      <w:proofErr w:type="gramEnd"/>
      <w:r>
        <w:t xml:space="preserve"> of champions, but a champion can have at most 2 origins. However, </w:t>
      </w:r>
      <w:proofErr w:type="gramStart"/>
      <w:r>
        <w:t>All</w:t>
      </w:r>
      <w:proofErr w:type="gramEnd"/>
      <w:r>
        <w:t xml:space="preserve"> champions must have an origin. </w:t>
      </w:r>
      <w:proofErr w:type="gramStart"/>
      <w:r>
        <w:t>There</w:t>
      </w:r>
      <w:proofErr w:type="gramEnd"/>
      <w:r>
        <w:t xml:space="preserve"> unique origins with only one champion.</w:t>
      </w:r>
    </w:p>
    <w:p w14:paraId="2D24AED8" w14:textId="0E8B9B72" w:rsidR="002C7F28" w:rsidRDefault="002C7F28">
      <w:r>
        <w:t>Role: The champion’s role in fighting, for example, a tank role would be to soak up damage.</w:t>
      </w:r>
    </w:p>
    <w:p w14:paraId="120C0072" w14:textId="7179CD62" w:rsidR="002C7F28" w:rsidRDefault="002C7F28">
      <w:r>
        <w:t xml:space="preserve">Effect: A special effect the champion has. For example, a champion can give a shield to another champion that prevents them from taking </w:t>
      </w:r>
      <w:proofErr w:type="gramStart"/>
      <w:r>
        <w:t>damage, or</w:t>
      </w:r>
      <w:proofErr w:type="gramEnd"/>
      <w:r>
        <w:t xml:space="preserve"> stun an opposing champion.</w:t>
      </w:r>
    </w:p>
    <w:p w14:paraId="06606D7C" w14:textId="580939A2" w:rsidR="002C7F28" w:rsidRPr="002C7F28" w:rsidRDefault="002C7F28">
      <w:r>
        <w:t xml:space="preserve">Team Composition: Contains any </w:t>
      </w:r>
      <w:proofErr w:type="gramStart"/>
      <w:r>
        <w:t>amount</w:t>
      </w:r>
      <w:proofErr w:type="gramEnd"/>
      <w:r>
        <w:t xml:space="preserve"> of champions, belongs to any amount of players. A player may only have 1 team composition at a time. </w:t>
      </w:r>
    </w:p>
    <w:sectPr w:rsidR="002C7F28" w:rsidRPr="002C7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160AD"/>
    <w:multiLevelType w:val="hybridMultilevel"/>
    <w:tmpl w:val="71B49848"/>
    <w:lvl w:ilvl="0" w:tplc="3D8A503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9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1E"/>
    <w:rsid w:val="002C7F28"/>
    <w:rsid w:val="00846B1E"/>
    <w:rsid w:val="00B3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CABB"/>
  <w15:chartTrackingRefBased/>
  <w15:docId w15:val="{55D3C68E-5383-4A6A-A202-5FC4EE33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28"/>
  </w:style>
  <w:style w:type="paragraph" w:styleId="Heading1">
    <w:name w:val="heading 1"/>
    <w:basedOn w:val="Normal"/>
    <w:next w:val="Normal"/>
    <w:link w:val="Heading1Char"/>
    <w:uiPriority w:val="9"/>
    <w:qFormat/>
    <w:rsid w:val="00846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B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3D34-EF44-4998-9976-479833A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eng Zhang</dc:creator>
  <cp:keywords/>
  <dc:description/>
  <cp:lastModifiedBy>Junheng Zhang</cp:lastModifiedBy>
  <cp:revision>2</cp:revision>
  <dcterms:created xsi:type="dcterms:W3CDTF">2024-12-06T01:44:00Z</dcterms:created>
  <dcterms:modified xsi:type="dcterms:W3CDTF">2024-12-06T01:53:00Z</dcterms:modified>
</cp:coreProperties>
</file>